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饲料喂猪的比例是多少,养猪饲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殖种猪的过程中，科学搭配种猪饲料喂养，选择不同的饲养标准来配制日粮。优质的饲料能够发挥各种饲料原料之间的营养互补作用，提高种猪精子活率，增强食欲，增重育肥，下面我们一起学习种猪的饲料配方养殖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种猪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524375"/>
            <wp:effectExtent l="0" t="0" r="0" b="9525"/>
            <wp:docPr id="2" name="图片 1" descr="种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种公猪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8%，豆粕23%，麦麸11%，豆饼7.2%、食盐0.5%、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43%，花生饼38%，干草粉11%，鱼粉6%，骨粉1.7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配制种猪饲料配方很关键，标准化的饲料提高种猪生长性能，促进种猪精子活力，营养全面均衡，饲料品种多样化，提高繁殖率，复合益生菌改善肠内菌群平衡，抑制有害菌生长，提高抵抗力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B6D3DFB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05T01:10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F1B655B06FC40BFAF593756CCAAAF7F</vt:lpwstr>
  </property>
</Properties>
</file>